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ques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Nom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yype de ressource mobilisée : cf.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historique des états connu du vecteur mobilisé - et à minima le dernier état connu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